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r w:rsidR="00306ACD" w:rsidRPr="008E0933">
        <w:rPr>
          <w:rStyle w:val="headlinearticleZchn"/>
        </w:rPr>
        <w:t>headline_article</w:t>
      </w:r>
      <w:r w:rsidRPr="008E0933">
        <w:rPr>
          <w:rStyle w:val="headlinearticleZchn"/>
        </w:rPr>
        <w:t>}</w:t>
      </w:r>
    </w:p>
    <w:p w14:paraId="7D30D25E" w14:textId="68F08B0B" w:rsidR="00344937" w:rsidRDefault="00935E7A" w:rsidP="00935E7A">
      <w:pPr>
        <w:pStyle w:val="sourcelink"/>
      </w:pPr>
      <w:r>
        <w:t>With references to an article published in: {?article_year} ({article_year}){/article_year}</w:t>
      </w:r>
      <w:r w:rsidR="00F07FCE">
        <w:br/>
      </w:r>
    </w:p>
    <w:p w14:paraId="7FA5DB19" w14:textId="49FDAEEE" w:rsidR="00B61182" w:rsidRPr="00B61182" w:rsidRDefault="00B61182" w:rsidP="00B61182">
      <w:pPr>
        <w:rPr>
          <w:lang w:val="en-US"/>
        </w:rPr>
      </w:pPr>
      <w:r w:rsidRPr="00B61182">
        <w:rPr>
          <w:lang w:val="en-US"/>
        </w:rPr>
        <w:t>{LINK source_link source_link_pretty}</w:t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B61182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B61182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B61182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B61182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B61182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B61182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B61182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B61182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B61182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B61182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44666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44666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44666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44666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44666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44666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4C7E4796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C880" w14:textId="77777777" w:rsidR="00BE13FB" w:rsidRDefault="00BE13FB" w:rsidP="007801FF">
      <w:pPr>
        <w:spacing w:after="0" w:line="240" w:lineRule="auto"/>
      </w:pPr>
      <w:r>
        <w:separator/>
      </w:r>
    </w:p>
  </w:endnote>
  <w:endnote w:type="continuationSeparator" w:id="0">
    <w:p w14:paraId="0109DCD0" w14:textId="77777777" w:rsidR="00BE13FB" w:rsidRDefault="00BE13FB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E4D7" w14:textId="77777777" w:rsidR="00BE13FB" w:rsidRDefault="00BE13FB" w:rsidP="007801FF">
      <w:pPr>
        <w:spacing w:after="0" w:line="240" w:lineRule="auto"/>
      </w:pPr>
      <w:r>
        <w:separator/>
      </w:r>
    </w:p>
  </w:footnote>
  <w:footnote w:type="continuationSeparator" w:id="0">
    <w:p w14:paraId="098AB153" w14:textId="77777777" w:rsidR="00BE13FB" w:rsidRDefault="00BE13FB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4666A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138E1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42C37"/>
    <w:rsid w:val="00B61182"/>
    <w:rsid w:val="00B879E5"/>
    <w:rsid w:val="00BC318E"/>
    <w:rsid w:val="00BD6C90"/>
    <w:rsid w:val="00BE13FB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96468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0060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6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0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9</cp:revision>
  <cp:lastPrinted>2025-09-21T11:35:00Z</cp:lastPrinted>
  <dcterms:created xsi:type="dcterms:W3CDTF">2025-09-20T11:10:00Z</dcterms:created>
  <dcterms:modified xsi:type="dcterms:W3CDTF">2025-09-26T23:09:00Z</dcterms:modified>
</cp:coreProperties>
</file>